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C453C" w14:textId="77777777" w:rsidR="00A63D14" w:rsidRDefault="00A63D14">
      <w:pPr>
        <w:rPr>
          <w:rFonts w:ascii="Times New Roman" w:hAnsi="Times New Roman" w:cs="Times New Roman"/>
          <w:sz w:val="20"/>
          <w:szCs w:val="20"/>
        </w:rPr>
      </w:pPr>
    </w:p>
    <w:p w14:paraId="22D8E09F" w14:textId="77777777" w:rsidR="00B6102C" w:rsidRPr="009426DC" w:rsidRDefault="00B6102C">
      <w:pPr>
        <w:rPr>
          <w:rFonts w:ascii="Times New Roman" w:hAnsi="Times New Roman" w:cs="Times New Roman"/>
          <w:sz w:val="20"/>
          <w:szCs w:val="20"/>
        </w:rPr>
      </w:pPr>
    </w:p>
    <w:p w14:paraId="752E0BBA" w14:textId="2BB9FA63" w:rsidR="00681E55" w:rsidRPr="008A0E96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kło nad Notecią, dnia </w:t>
      </w:r>
      <w:r w:rsidR="00524039">
        <w:rPr>
          <w:rFonts w:ascii="Times New Roman" w:hAnsi="Times New Roman" w:cs="Times New Roman"/>
          <w:sz w:val="20"/>
          <w:szCs w:val="20"/>
        </w:rPr>
        <w:t>19</w:t>
      </w:r>
      <w:r w:rsidR="001664F1">
        <w:rPr>
          <w:rFonts w:ascii="Times New Roman" w:hAnsi="Times New Roman" w:cs="Times New Roman"/>
          <w:sz w:val="20"/>
          <w:szCs w:val="20"/>
        </w:rPr>
        <w:t>.</w:t>
      </w:r>
      <w:r w:rsidR="00BF28B6">
        <w:rPr>
          <w:rFonts w:ascii="Times New Roman" w:hAnsi="Times New Roman" w:cs="Times New Roman"/>
          <w:sz w:val="20"/>
          <w:szCs w:val="20"/>
        </w:rPr>
        <w:t>0</w:t>
      </w:r>
      <w:r w:rsidR="00050D70">
        <w:rPr>
          <w:rFonts w:ascii="Times New Roman" w:hAnsi="Times New Roman" w:cs="Times New Roman"/>
          <w:sz w:val="20"/>
          <w:szCs w:val="20"/>
        </w:rPr>
        <w:t>2</w:t>
      </w:r>
      <w:r w:rsidR="00195C5B">
        <w:rPr>
          <w:rFonts w:ascii="Times New Roman" w:hAnsi="Times New Roman" w:cs="Times New Roman"/>
          <w:sz w:val="20"/>
          <w:szCs w:val="20"/>
        </w:rPr>
        <w:t>.202</w:t>
      </w:r>
      <w:r w:rsidR="00BF28B6">
        <w:rPr>
          <w:rFonts w:ascii="Times New Roman" w:hAnsi="Times New Roman" w:cs="Times New Roman"/>
          <w:sz w:val="20"/>
          <w:szCs w:val="20"/>
        </w:rPr>
        <w:t>5</w:t>
      </w:r>
      <w:r w:rsidRPr="008A0E96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0284C1DB" w14:textId="76068EC9" w:rsidR="00681E55" w:rsidRPr="008A0E96" w:rsidRDefault="000B4163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681E55">
        <w:rPr>
          <w:rFonts w:ascii="Times New Roman" w:hAnsi="Times New Roman" w:cs="Times New Roman"/>
          <w:sz w:val="20"/>
          <w:szCs w:val="20"/>
        </w:rPr>
        <w:t>RZ.5535</w:t>
      </w:r>
      <w:r w:rsidR="00681E55" w:rsidRPr="008A0E96">
        <w:rPr>
          <w:rFonts w:ascii="Times New Roman" w:hAnsi="Times New Roman" w:cs="Times New Roman"/>
          <w:sz w:val="20"/>
          <w:szCs w:val="20"/>
        </w:rPr>
        <w:t>.</w:t>
      </w:r>
      <w:r w:rsidR="00524039">
        <w:rPr>
          <w:rFonts w:ascii="Times New Roman" w:hAnsi="Times New Roman" w:cs="Times New Roman"/>
          <w:sz w:val="20"/>
          <w:szCs w:val="20"/>
        </w:rPr>
        <w:t>24</w:t>
      </w:r>
      <w:r w:rsidR="00195C5B">
        <w:rPr>
          <w:rFonts w:ascii="Times New Roman" w:hAnsi="Times New Roman" w:cs="Times New Roman"/>
          <w:sz w:val="20"/>
          <w:szCs w:val="20"/>
        </w:rPr>
        <w:t>.202</w:t>
      </w:r>
      <w:r w:rsidR="00BF28B6">
        <w:rPr>
          <w:rFonts w:ascii="Times New Roman" w:hAnsi="Times New Roman" w:cs="Times New Roman"/>
          <w:sz w:val="20"/>
          <w:szCs w:val="20"/>
        </w:rPr>
        <w:t>5</w:t>
      </w:r>
    </w:p>
    <w:p w14:paraId="3A0D9599" w14:textId="77777777" w:rsidR="00681E55" w:rsidRPr="008A0E96" w:rsidRDefault="00681E55" w:rsidP="00681E55">
      <w:pPr>
        <w:rPr>
          <w:rFonts w:ascii="Times New Roman" w:hAnsi="Times New Roman" w:cs="Times New Roman"/>
          <w:sz w:val="20"/>
          <w:szCs w:val="20"/>
        </w:rPr>
      </w:pPr>
    </w:p>
    <w:p w14:paraId="3630DA6A" w14:textId="77777777" w:rsidR="00681E55" w:rsidRPr="008A0E96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B37D819" w14:textId="77777777" w:rsidR="00681E55" w:rsidRPr="0073690B" w:rsidRDefault="00681E55" w:rsidP="00681E5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 w:eastAsia="en-US"/>
        </w:rPr>
      </w:pPr>
      <w:r w:rsidRPr="0073690B">
        <w:rPr>
          <w:rFonts w:ascii="Times New Roman" w:eastAsia="Times New Roman" w:hAnsi="Times New Roman" w:cs="Times New Roman"/>
          <w:b/>
          <w:sz w:val="20"/>
          <w:szCs w:val="20"/>
          <w:lang w:val="pl-PL" w:eastAsia="en-US"/>
        </w:rPr>
        <w:t>PLANOWANE WYŁĄCZENIA PRĄDU NA TERENIE POWIATU NAKIELSKIEGO</w:t>
      </w:r>
    </w:p>
    <w:p w14:paraId="0EB15DA0" w14:textId="0B22677B" w:rsidR="000A7209" w:rsidRDefault="00681E55" w:rsidP="0025606D">
      <w:pPr>
        <w:spacing w:after="200" w:line="360" w:lineRule="auto"/>
        <w:jc w:val="center"/>
      </w:pPr>
      <w:r w:rsidRPr="0073690B">
        <w:rPr>
          <w:rFonts w:ascii="Times New Roman" w:eastAsia="Times New Roman" w:hAnsi="Times New Roman" w:cs="Times New Roman"/>
          <w:sz w:val="20"/>
          <w:szCs w:val="20"/>
          <w:lang w:val="pl-PL" w:eastAsia="en-US"/>
        </w:rPr>
        <w:t>wg infor</w:t>
      </w:r>
      <w:r>
        <w:rPr>
          <w:rFonts w:ascii="Times New Roman" w:eastAsia="Times New Roman" w:hAnsi="Times New Roman" w:cs="Times New Roman"/>
          <w:sz w:val="20"/>
          <w:szCs w:val="20"/>
          <w:lang w:val="pl-PL" w:eastAsia="en-US"/>
        </w:rPr>
        <w:t xml:space="preserve">macji zamieszczonej na stronie </w:t>
      </w:r>
      <w:hyperlink r:id="rId8" w:history="1">
        <w:r w:rsidRPr="008149C4">
          <w:rPr>
            <w:rStyle w:val="Hipercze"/>
            <w:rFonts w:ascii="Times New Roman" w:eastAsia="Times New Roman" w:hAnsi="Times New Roman" w:cs="Times New Roman"/>
            <w:sz w:val="20"/>
            <w:szCs w:val="20"/>
            <w:lang w:val="pl-PL" w:eastAsia="en-US"/>
          </w:rPr>
          <w:t>www.wylaczenia-eneaoperator.pl</w:t>
        </w:r>
      </w:hyperlink>
    </w:p>
    <w:p w14:paraId="087228A7" w14:textId="77777777" w:rsidR="00E31D33" w:rsidRPr="00E31D33" w:rsidRDefault="00E31D33" w:rsidP="00E31D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E31D33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Obszar Nakło nad Notecią </w:t>
      </w:r>
    </w:p>
    <w:p w14:paraId="1E8E4930" w14:textId="77777777" w:rsidR="00E31D33" w:rsidRPr="00E31D33" w:rsidRDefault="00E31D33" w:rsidP="00E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31D33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24 lutego 2025 r. w godz. 08:00 - 18:00 </w:t>
      </w:r>
    </w:p>
    <w:p w14:paraId="539A8AF5" w14:textId="77777777" w:rsidR="00E31D33" w:rsidRDefault="00E31D33" w:rsidP="00E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31D33">
        <w:rPr>
          <w:rFonts w:ascii="Times New Roman" w:eastAsia="Times New Roman" w:hAnsi="Times New Roman" w:cs="Times New Roman"/>
          <w:sz w:val="20"/>
          <w:szCs w:val="20"/>
          <w:lang w:val="pl-PL"/>
        </w:rPr>
        <w:t>Brak zasilania w miejscowości. Nakło dla ulic. Parkowa nr 1, 1A, 3, 5, 6A, 7, 9, 11 Wieża Widokowa, Mickiewicza 3 , 4 oraz Dom Kultury , Dom Opieki Społecznej, Liceum. Brak zasilanie ze stacji transformatorowej Nakło Liceum oraz chwilowe przerwy w zasilaniu dla stacji transformatorowej Nakło Przepompownia.</w:t>
      </w:r>
    </w:p>
    <w:p w14:paraId="2E6F523C" w14:textId="77777777" w:rsidR="00E31D33" w:rsidRPr="00E31D33" w:rsidRDefault="00E31D33" w:rsidP="00E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E31D33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Obszar Szubin </w:t>
      </w:r>
    </w:p>
    <w:p w14:paraId="7FB29232" w14:textId="77777777" w:rsidR="00E31D33" w:rsidRPr="00E31D33" w:rsidRDefault="00E31D33" w:rsidP="00E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31D33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25 lutego 2025 r. w godz. 08:30 - 13:00 </w:t>
      </w:r>
    </w:p>
    <w:p w14:paraId="009F9688" w14:textId="77777777" w:rsidR="00E31D33" w:rsidRPr="00E31D33" w:rsidRDefault="00E31D33" w:rsidP="00E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31D33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Brak zasilania w miejscowości. </w:t>
      </w:r>
      <w:proofErr w:type="spellStart"/>
      <w:r w:rsidRPr="00E31D33">
        <w:rPr>
          <w:rFonts w:ascii="Times New Roman" w:eastAsia="Times New Roman" w:hAnsi="Times New Roman" w:cs="Times New Roman"/>
          <w:sz w:val="20"/>
          <w:szCs w:val="20"/>
          <w:lang w:val="pl-PL"/>
        </w:rPr>
        <w:t>Ameryczka</w:t>
      </w:r>
      <w:proofErr w:type="spellEnd"/>
      <w:r w:rsidRPr="00E31D33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8 do 17 ze stacji transformatorowej </w:t>
      </w:r>
      <w:proofErr w:type="spellStart"/>
      <w:r w:rsidRPr="00E31D33">
        <w:rPr>
          <w:rFonts w:ascii="Times New Roman" w:eastAsia="Times New Roman" w:hAnsi="Times New Roman" w:cs="Times New Roman"/>
          <w:sz w:val="20"/>
          <w:szCs w:val="20"/>
          <w:lang w:val="pl-PL"/>
        </w:rPr>
        <w:t>Ameryczka</w:t>
      </w:r>
      <w:proofErr w:type="spellEnd"/>
      <w:r w:rsidRPr="00E31D33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2 oraz chwilowe przerwy dla zasilania stacji transformatorowych </w:t>
      </w:r>
      <w:proofErr w:type="spellStart"/>
      <w:r w:rsidRPr="00E31D33">
        <w:rPr>
          <w:rFonts w:ascii="Times New Roman" w:eastAsia="Times New Roman" w:hAnsi="Times New Roman" w:cs="Times New Roman"/>
          <w:sz w:val="20"/>
          <w:szCs w:val="20"/>
          <w:lang w:val="pl-PL"/>
        </w:rPr>
        <w:t>Ameryczka</w:t>
      </w:r>
      <w:proofErr w:type="spellEnd"/>
      <w:r w:rsidRPr="00E31D33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1 i 3.</w:t>
      </w:r>
    </w:p>
    <w:p w14:paraId="3ED547F9" w14:textId="77777777" w:rsidR="00E31D33" w:rsidRPr="00E31D33" w:rsidRDefault="00E31D33" w:rsidP="00E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E31D33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Obszar Nakło nad Notecią </w:t>
      </w:r>
    </w:p>
    <w:p w14:paraId="1736F4ED" w14:textId="77777777" w:rsidR="00E31D33" w:rsidRPr="00E31D33" w:rsidRDefault="00E31D33" w:rsidP="00E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31D33">
        <w:rPr>
          <w:rFonts w:ascii="Times New Roman" w:eastAsia="Times New Roman" w:hAnsi="Times New Roman" w:cs="Times New Roman"/>
          <w:sz w:val="20"/>
          <w:szCs w:val="20"/>
          <w:lang w:val="pl-PL"/>
        </w:rPr>
        <w:t>26 lutego 2025 r. w godz. 08:00 - 13:00</w:t>
      </w:r>
      <w:r w:rsidRPr="00E31D33">
        <w:rPr>
          <w:rFonts w:ascii="Times New Roman" w:eastAsia="Times New Roman" w:hAnsi="Times New Roman" w:cs="Times New Roman"/>
          <w:sz w:val="20"/>
          <w:szCs w:val="20"/>
          <w:lang w:val="pl-PL"/>
        </w:rPr>
        <w:br/>
        <w:t xml:space="preserve">27 lutego 2025 r. w godz. 07:00 - 16:00 </w:t>
      </w:r>
    </w:p>
    <w:p w14:paraId="325ED6EE" w14:textId="77777777" w:rsidR="00E31D33" w:rsidRDefault="00E31D33" w:rsidP="00E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31D33">
        <w:rPr>
          <w:rFonts w:ascii="Times New Roman" w:eastAsia="Times New Roman" w:hAnsi="Times New Roman" w:cs="Times New Roman"/>
          <w:sz w:val="20"/>
          <w:szCs w:val="20"/>
          <w:lang w:val="pl-PL"/>
        </w:rPr>
        <w:t>Brak zasilania dla stacji transformatorowej Nakło ZSJ w Nakle dla ulicy Kościelnej 8 przy Dolnej.</w:t>
      </w:r>
    </w:p>
    <w:p w14:paraId="58E5E0AB" w14:textId="77777777" w:rsidR="00E31D33" w:rsidRPr="00E31D33" w:rsidRDefault="00E31D33" w:rsidP="00E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E31D33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Obszar Szubin </w:t>
      </w:r>
    </w:p>
    <w:p w14:paraId="05E8D3BF" w14:textId="77777777" w:rsidR="00E31D33" w:rsidRPr="00E31D33" w:rsidRDefault="00E31D33" w:rsidP="00E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31D33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27 lutego 2025 r. w godz. 08:00 - 18:00 </w:t>
      </w:r>
    </w:p>
    <w:p w14:paraId="500FEEC6" w14:textId="77777777" w:rsidR="00E31D33" w:rsidRPr="00E31D33" w:rsidRDefault="00E31D33" w:rsidP="00E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31D33">
        <w:rPr>
          <w:rFonts w:ascii="Times New Roman" w:eastAsia="Times New Roman" w:hAnsi="Times New Roman" w:cs="Times New Roman"/>
          <w:sz w:val="20"/>
          <w:szCs w:val="20"/>
          <w:lang w:val="pl-PL"/>
        </w:rPr>
        <w:t>Chwilowe przerwy w dostawie energii elektrycznej w Szubinie dla ulic. Henryka Sienkiewicza , Wiejska ze stacji transformatorowej Szubin Łączność</w:t>
      </w:r>
    </w:p>
    <w:p w14:paraId="6DE26140" w14:textId="77777777" w:rsidR="00E31D33" w:rsidRPr="00E31D33" w:rsidRDefault="00E31D33" w:rsidP="00E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6A38CED8" w14:textId="77777777" w:rsidR="00E31D33" w:rsidRPr="00E31D33" w:rsidRDefault="00E31D33" w:rsidP="00E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658A02C5" w14:textId="77777777" w:rsidR="00F609D1" w:rsidRDefault="00F609D1" w:rsidP="00F609D1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0765B3AB" w14:textId="77777777" w:rsidR="00072EEF" w:rsidRPr="00072EEF" w:rsidRDefault="00072EEF" w:rsidP="00072EEF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554BCD19" w14:textId="77777777" w:rsidR="00681E55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Wysłano wyłącznie drogą elektroniczną</w:t>
      </w:r>
    </w:p>
    <w:p w14:paraId="58082D32" w14:textId="77777777" w:rsidR="00681E55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4CBAAD55" w14:textId="77777777" w:rsidR="006F1BDB" w:rsidRPr="00681E55" w:rsidRDefault="00681E55" w:rsidP="00B51F8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. </w:t>
      </w:r>
      <w:r w:rsidRPr="00D9780F">
        <w:rPr>
          <w:rFonts w:ascii="Times New Roman" w:hAnsi="Times New Roman" w:cs="Times New Roman"/>
          <w:sz w:val="20"/>
          <w:szCs w:val="20"/>
        </w:rPr>
        <w:t>S.K.</w:t>
      </w:r>
    </w:p>
    <w:sectPr w:rsidR="006F1BDB" w:rsidRPr="00681E55">
      <w:headerReference w:type="default" r:id="rId9"/>
      <w:footerReference w:type="default" r:id="rId10"/>
      <w:pgSz w:w="11909" w:h="16834"/>
      <w:pgMar w:top="2125" w:right="1440" w:bottom="1440" w:left="1417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07428" w14:textId="77777777" w:rsidR="003F5C8A" w:rsidRDefault="003F5C8A">
      <w:pPr>
        <w:spacing w:line="240" w:lineRule="auto"/>
      </w:pPr>
      <w:r>
        <w:separator/>
      </w:r>
    </w:p>
  </w:endnote>
  <w:endnote w:type="continuationSeparator" w:id="0">
    <w:p w14:paraId="742678F6" w14:textId="77777777" w:rsidR="003F5C8A" w:rsidRDefault="003F5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636F" w14:textId="77777777" w:rsidR="00A63D14" w:rsidRDefault="00F600A4">
    <w:pPr>
      <w:ind w:left="-1440" w:right="-1440"/>
    </w:pPr>
    <w:r>
      <w:rPr>
        <w:noProof/>
        <w:lang w:val="pl-PL"/>
      </w:rPr>
      <w:drawing>
        <wp:inline distT="114300" distB="114300" distL="114300" distR="114300" wp14:anchorId="54657E62" wp14:editId="54AE5609">
          <wp:extent cx="7605713" cy="803622"/>
          <wp:effectExtent l="0" t="0" r="0" b="0"/>
          <wp:docPr id="9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595" b="595"/>
                  <a:stretch>
                    <a:fillRect/>
                  </a:stretch>
                </pic:blipFill>
                <pic:spPr>
                  <a:xfrm>
                    <a:off x="0" y="0"/>
                    <a:ext cx="7605713" cy="8036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DCB06" w14:textId="77777777" w:rsidR="003F5C8A" w:rsidRDefault="003F5C8A">
      <w:pPr>
        <w:spacing w:line="240" w:lineRule="auto"/>
      </w:pPr>
      <w:r>
        <w:separator/>
      </w:r>
    </w:p>
  </w:footnote>
  <w:footnote w:type="continuationSeparator" w:id="0">
    <w:p w14:paraId="13CFD3B3" w14:textId="77777777" w:rsidR="003F5C8A" w:rsidRDefault="003F5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53C2" w14:textId="77777777" w:rsidR="005E15B0" w:rsidRDefault="00CD5C10">
    <w:pPr>
      <w:rPr>
        <w:noProof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2CD945AE" wp14:editId="2652DFEE">
          <wp:simplePos x="0" y="0"/>
          <wp:positionH relativeFrom="margin">
            <wp:align>right</wp:align>
          </wp:positionH>
          <wp:positionV relativeFrom="page">
            <wp:posOffset>9525</wp:posOffset>
          </wp:positionV>
          <wp:extent cx="6648450" cy="2414612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241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C1B41" w14:textId="77777777" w:rsidR="00A63D14" w:rsidRDefault="00A63D14"/>
  <w:p w14:paraId="58AE8E76" w14:textId="77777777" w:rsidR="00A63D14" w:rsidRDefault="005E15B0" w:rsidP="00E47546">
    <w:pPr>
      <w:tabs>
        <w:tab w:val="left" w:pos="1320"/>
        <w:tab w:val="left" w:pos="2880"/>
      </w:tabs>
      <w:ind w:left="-1440" w:right="-1440"/>
    </w:pPr>
    <w:r>
      <w:tab/>
    </w:r>
    <w:r w:rsidR="00E475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44241"/>
    <w:multiLevelType w:val="hybridMultilevel"/>
    <w:tmpl w:val="63F0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E145B"/>
    <w:multiLevelType w:val="hybridMultilevel"/>
    <w:tmpl w:val="1E783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15BC2"/>
    <w:multiLevelType w:val="hybridMultilevel"/>
    <w:tmpl w:val="3F2E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E66A1"/>
    <w:multiLevelType w:val="hybridMultilevel"/>
    <w:tmpl w:val="5C489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74A71"/>
    <w:multiLevelType w:val="hybridMultilevel"/>
    <w:tmpl w:val="67AE0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545584">
    <w:abstractNumId w:val="4"/>
  </w:num>
  <w:num w:numId="2" w16cid:durableId="1934237565">
    <w:abstractNumId w:val="2"/>
  </w:num>
  <w:num w:numId="3" w16cid:durableId="1442651115">
    <w:abstractNumId w:val="3"/>
  </w:num>
  <w:num w:numId="4" w16cid:durableId="1728724127">
    <w:abstractNumId w:val="0"/>
  </w:num>
  <w:num w:numId="5" w16cid:durableId="2043555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D14"/>
    <w:rsid w:val="0000262A"/>
    <w:rsid w:val="000260BA"/>
    <w:rsid w:val="00034D2B"/>
    <w:rsid w:val="000369E6"/>
    <w:rsid w:val="00041511"/>
    <w:rsid w:val="00043DD9"/>
    <w:rsid w:val="0005074B"/>
    <w:rsid w:val="00050D70"/>
    <w:rsid w:val="00057A83"/>
    <w:rsid w:val="00063805"/>
    <w:rsid w:val="00063DBF"/>
    <w:rsid w:val="00072EEF"/>
    <w:rsid w:val="0007336E"/>
    <w:rsid w:val="00086B6A"/>
    <w:rsid w:val="00095AFA"/>
    <w:rsid w:val="000A10AF"/>
    <w:rsid w:val="000A7209"/>
    <w:rsid w:val="000B4163"/>
    <w:rsid w:val="000C4E86"/>
    <w:rsid w:val="000C53A6"/>
    <w:rsid w:val="000D1D1A"/>
    <w:rsid w:val="000E2715"/>
    <w:rsid w:val="000E4DA4"/>
    <w:rsid w:val="000F3E7C"/>
    <w:rsid w:val="0010698D"/>
    <w:rsid w:val="0011087B"/>
    <w:rsid w:val="00113453"/>
    <w:rsid w:val="00120818"/>
    <w:rsid w:val="00137425"/>
    <w:rsid w:val="00137BC5"/>
    <w:rsid w:val="001542C3"/>
    <w:rsid w:val="00157390"/>
    <w:rsid w:val="001664F1"/>
    <w:rsid w:val="001743E9"/>
    <w:rsid w:val="00185B43"/>
    <w:rsid w:val="00195C5B"/>
    <w:rsid w:val="001A0123"/>
    <w:rsid w:val="001A3801"/>
    <w:rsid w:val="001A4CE2"/>
    <w:rsid w:val="001B1C03"/>
    <w:rsid w:val="001B1C6E"/>
    <w:rsid w:val="001B356D"/>
    <w:rsid w:val="001B471B"/>
    <w:rsid w:val="001B5176"/>
    <w:rsid w:val="001B544B"/>
    <w:rsid w:val="001B5E72"/>
    <w:rsid w:val="001C796C"/>
    <w:rsid w:val="001D640A"/>
    <w:rsid w:val="001D7654"/>
    <w:rsid w:val="001F15B6"/>
    <w:rsid w:val="001F65AF"/>
    <w:rsid w:val="00202128"/>
    <w:rsid w:val="0021250B"/>
    <w:rsid w:val="0022080A"/>
    <w:rsid w:val="002320C9"/>
    <w:rsid w:val="00236DCD"/>
    <w:rsid w:val="0025606D"/>
    <w:rsid w:val="00262D1B"/>
    <w:rsid w:val="002744DF"/>
    <w:rsid w:val="002A2582"/>
    <w:rsid w:val="002A4C79"/>
    <w:rsid w:val="002A5EBB"/>
    <w:rsid w:val="002B0CF9"/>
    <w:rsid w:val="002B2C85"/>
    <w:rsid w:val="002B36AC"/>
    <w:rsid w:val="002B63A4"/>
    <w:rsid w:val="00301991"/>
    <w:rsid w:val="00306BB9"/>
    <w:rsid w:val="003125C1"/>
    <w:rsid w:val="00330773"/>
    <w:rsid w:val="00332C82"/>
    <w:rsid w:val="003338ED"/>
    <w:rsid w:val="00336CFC"/>
    <w:rsid w:val="00341CDE"/>
    <w:rsid w:val="0034285A"/>
    <w:rsid w:val="0035118C"/>
    <w:rsid w:val="00353595"/>
    <w:rsid w:val="00353915"/>
    <w:rsid w:val="00353F3E"/>
    <w:rsid w:val="00371ACB"/>
    <w:rsid w:val="0037274E"/>
    <w:rsid w:val="0038098F"/>
    <w:rsid w:val="0039075F"/>
    <w:rsid w:val="00393F68"/>
    <w:rsid w:val="003957D6"/>
    <w:rsid w:val="003958FA"/>
    <w:rsid w:val="003A154B"/>
    <w:rsid w:val="003A2E49"/>
    <w:rsid w:val="003A3552"/>
    <w:rsid w:val="003A49AE"/>
    <w:rsid w:val="003C08A2"/>
    <w:rsid w:val="003C5FDA"/>
    <w:rsid w:val="003D1C7F"/>
    <w:rsid w:val="003E18A1"/>
    <w:rsid w:val="003E6548"/>
    <w:rsid w:val="003E68BE"/>
    <w:rsid w:val="003F5C8A"/>
    <w:rsid w:val="003F6181"/>
    <w:rsid w:val="00404EBF"/>
    <w:rsid w:val="004127F0"/>
    <w:rsid w:val="00413A72"/>
    <w:rsid w:val="00413FF6"/>
    <w:rsid w:val="00416004"/>
    <w:rsid w:val="0041630A"/>
    <w:rsid w:val="0042150A"/>
    <w:rsid w:val="00424F71"/>
    <w:rsid w:val="00446D2A"/>
    <w:rsid w:val="00451C09"/>
    <w:rsid w:val="00465283"/>
    <w:rsid w:val="004657B9"/>
    <w:rsid w:val="00473A9A"/>
    <w:rsid w:val="004742BE"/>
    <w:rsid w:val="00475402"/>
    <w:rsid w:val="004922C9"/>
    <w:rsid w:val="00492796"/>
    <w:rsid w:val="00492963"/>
    <w:rsid w:val="00493C34"/>
    <w:rsid w:val="004B020A"/>
    <w:rsid w:val="004C1F52"/>
    <w:rsid w:val="004C4234"/>
    <w:rsid w:val="004C5C4D"/>
    <w:rsid w:val="004D43A9"/>
    <w:rsid w:val="004D5A96"/>
    <w:rsid w:val="004E6A63"/>
    <w:rsid w:val="004F029B"/>
    <w:rsid w:val="004F53E5"/>
    <w:rsid w:val="004F66EC"/>
    <w:rsid w:val="004F6838"/>
    <w:rsid w:val="0051241F"/>
    <w:rsid w:val="00523F84"/>
    <w:rsid w:val="00524039"/>
    <w:rsid w:val="0053100D"/>
    <w:rsid w:val="00537703"/>
    <w:rsid w:val="005418AB"/>
    <w:rsid w:val="005435B5"/>
    <w:rsid w:val="00546374"/>
    <w:rsid w:val="00551A5B"/>
    <w:rsid w:val="005530F4"/>
    <w:rsid w:val="00556D14"/>
    <w:rsid w:val="00556DBF"/>
    <w:rsid w:val="00557C21"/>
    <w:rsid w:val="005735FB"/>
    <w:rsid w:val="00573A6D"/>
    <w:rsid w:val="005742F1"/>
    <w:rsid w:val="00581326"/>
    <w:rsid w:val="005838FD"/>
    <w:rsid w:val="005926B2"/>
    <w:rsid w:val="005A426E"/>
    <w:rsid w:val="005B0878"/>
    <w:rsid w:val="005C1337"/>
    <w:rsid w:val="005D1204"/>
    <w:rsid w:val="005D299D"/>
    <w:rsid w:val="005D6813"/>
    <w:rsid w:val="005E15B0"/>
    <w:rsid w:val="005E1AAD"/>
    <w:rsid w:val="005E3A64"/>
    <w:rsid w:val="005E618E"/>
    <w:rsid w:val="005E78BE"/>
    <w:rsid w:val="005F02A5"/>
    <w:rsid w:val="006065BD"/>
    <w:rsid w:val="00627748"/>
    <w:rsid w:val="00632D54"/>
    <w:rsid w:val="00644712"/>
    <w:rsid w:val="00646EDE"/>
    <w:rsid w:val="006510FD"/>
    <w:rsid w:val="00677B26"/>
    <w:rsid w:val="00680428"/>
    <w:rsid w:val="00680DBA"/>
    <w:rsid w:val="00681E55"/>
    <w:rsid w:val="00696A39"/>
    <w:rsid w:val="00696B22"/>
    <w:rsid w:val="00696FCF"/>
    <w:rsid w:val="006A64BF"/>
    <w:rsid w:val="006B1168"/>
    <w:rsid w:val="006B3F12"/>
    <w:rsid w:val="006B46BF"/>
    <w:rsid w:val="006C0348"/>
    <w:rsid w:val="006C345B"/>
    <w:rsid w:val="006C7F86"/>
    <w:rsid w:val="006D175B"/>
    <w:rsid w:val="006D3125"/>
    <w:rsid w:val="006D39AA"/>
    <w:rsid w:val="006D5062"/>
    <w:rsid w:val="006E01F7"/>
    <w:rsid w:val="006F19FC"/>
    <w:rsid w:val="006F1BDB"/>
    <w:rsid w:val="006F1E43"/>
    <w:rsid w:val="006F5537"/>
    <w:rsid w:val="007145BF"/>
    <w:rsid w:val="00723E63"/>
    <w:rsid w:val="00725706"/>
    <w:rsid w:val="00731400"/>
    <w:rsid w:val="00732F83"/>
    <w:rsid w:val="00737C3E"/>
    <w:rsid w:val="00742EC2"/>
    <w:rsid w:val="00754F1C"/>
    <w:rsid w:val="00762F39"/>
    <w:rsid w:val="00767488"/>
    <w:rsid w:val="0077031A"/>
    <w:rsid w:val="00771969"/>
    <w:rsid w:val="00773020"/>
    <w:rsid w:val="00777A36"/>
    <w:rsid w:val="00780C7D"/>
    <w:rsid w:val="00791468"/>
    <w:rsid w:val="00792EDE"/>
    <w:rsid w:val="0079495C"/>
    <w:rsid w:val="0079507D"/>
    <w:rsid w:val="007A1D30"/>
    <w:rsid w:val="007B3BA8"/>
    <w:rsid w:val="007D5E3C"/>
    <w:rsid w:val="007D6BEF"/>
    <w:rsid w:val="007E0746"/>
    <w:rsid w:val="007E7237"/>
    <w:rsid w:val="007F484B"/>
    <w:rsid w:val="008022BE"/>
    <w:rsid w:val="008176F6"/>
    <w:rsid w:val="008213F6"/>
    <w:rsid w:val="00824357"/>
    <w:rsid w:val="00834C59"/>
    <w:rsid w:val="00842CE3"/>
    <w:rsid w:val="00843EEB"/>
    <w:rsid w:val="00845861"/>
    <w:rsid w:val="00851CD0"/>
    <w:rsid w:val="00852424"/>
    <w:rsid w:val="00860B43"/>
    <w:rsid w:val="00874306"/>
    <w:rsid w:val="008808F8"/>
    <w:rsid w:val="00883175"/>
    <w:rsid w:val="00885DEF"/>
    <w:rsid w:val="008A68F6"/>
    <w:rsid w:val="008C32AB"/>
    <w:rsid w:val="008D133B"/>
    <w:rsid w:val="008D4CB6"/>
    <w:rsid w:val="008E58BD"/>
    <w:rsid w:val="008E7194"/>
    <w:rsid w:val="009174C8"/>
    <w:rsid w:val="00920276"/>
    <w:rsid w:val="009229C6"/>
    <w:rsid w:val="009426DC"/>
    <w:rsid w:val="009566BD"/>
    <w:rsid w:val="00957502"/>
    <w:rsid w:val="00966A53"/>
    <w:rsid w:val="0097719F"/>
    <w:rsid w:val="00986EFF"/>
    <w:rsid w:val="0098765D"/>
    <w:rsid w:val="009B2BBC"/>
    <w:rsid w:val="009B5325"/>
    <w:rsid w:val="009B576F"/>
    <w:rsid w:val="009B6521"/>
    <w:rsid w:val="009C4F8D"/>
    <w:rsid w:val="009C6929"/>
    <w:rsid w:val="009E00DA"/>
    <w:rsid w:val="009F0CF0"/>
    <w:rsid w:val="009F334E"/>
    <w:rsid w:val="009F36DD"/>
    <w:rsid w:val="00A006D2"/>
    <w:rsid w:val="00A01CAB"/>
    <w:rsid w:val="00A16ECB"/>
    <w:rsid w:val="00A32F39"/>
    <w:rsid w:val="00A37A24"/>
    <w:rsid w:val="00A46E24"/>
    <w:rsid w:val="00A5385C"/>
    <w:rsid w:val="00A54E69"/>
    <w:rsid w:val="00A55A8B"/>
    <w:rsid w:val="00A56565"/>
    <w:rsid w:val="00A63D14"/>
    <w:rsid w:val="00A828A5"/>
    <w:rsid w:val="00A9199F"/>
    <w:rsid w:val="00A96D8F"/>
    <w:rsid w:val="00AA1CD5"/>
    <w:rsid w:val="00AB6213"/>
    <w:rsid w:val="00AC7A82"/>
    <w:rsid w:val="00AD3AD3"/>
    <w:rsid w:val="00AD4491"/>
    <w:rsid w:val="00AD6789"/>
    <w:rsid w:val="00AE066E"/>
    <w:rsid w:val="00B20F7F"/>
    <w:rsid w:val="00B330C3"/>
    <w:rsid w:val="00B34C90"/>
    <w:rsid w:val="00B3680F"/>
    <w:rsid w:val="00B37CCF"/>
    <w:rsid w:val="00B41FB5"/>
    <w:rsid w:val="00B421E2"/>
    <w:rsid w:val="00B44DB8"/>
    <w:rsid w:val="00B51F81"/>
    <w:rsid w:val="00B5663D"/>
    <w:rsid w:val="00B6102C"/>
    <w:rsid w:val="00B65AF4"/>
    <w:rsid w:val="00B719A7"/>
    <w:rsid w:val="00B81B73"/>
    <w:rsid w:val="00B86F0E"/>
    <w:rsid w:val="00B920B1"/>
    <w:rsid w:val="00BC0CAA"/>
    <w:rsid w:val="00BC46FA"/>
    <w:rsid w:val="00BD27D4"/>
    <w:rsid w:val="00BE5426"/>
    <w:rsid w:val="00BF28B6"/>
    <w:rsid w:val="00BF4F94"/>
    <w:rsid w:val="00BF5E98"/>
    <w:rsid w:val="00BF6E87"/>
    <w:rsid w:val="00C10B4E"/>
    <w:rsid w:val="00C13F6D"/>
    <w:rsid w:val="00C21071"/>
    <w:rsid w:val="00C22CD4"/>
    <w:rsid w:val="00C255AB"/>
    <w:rsid w:val="00C25E41"/>
    <w:rsid w:val="00C44BF8"/>
    <w:rsid w:val="00C46806"/>
    <w:rsid w:val="00C4736A"/>
    <w:rsid w:val="00C54361"/>
    <w:rsid w:val="00C628D7"/>
    <w:rsid w:val="00C62A43"/>
    <w:rsid w:val="00C75CE6"/>
    <w:rsid w:val="00C81C96"/>
    <w:rsid w:val="00C840CE"/>
    <w:rsid w:val="00C879FE"/>
    <w:rsid w:val="00CA74D2"/>
    <w:rsid w:val="00CB026A"/>
    <w:rsid w:val="00CB0CED"/>
    <w:rsid w:val="00CD5190"/>
    <w:rsid w:val="00CD5C10"/>
    <w:rsid w:val="00CE00F5"/>
    <w:rsid w:val="00CE2F99"/>
    <w:rsid w:val="00D4159E"/>
    <w:rsid w:val="00D440F4"/>
    <w:rsid w:val="00D46DC7"/>
    <w:rsid w:val="00D50E30"/>
    <w:rsid w:val="00D52D99"/>
    <w:rsid w:val="00D5584F"/>
    <w:rsid w:val="00D63F0B"/>
    <w:rsid w:val="00D73D56"/>
    <w:rsid w:val="00D76448"/>
    <w:rsid w:val="00D875BB"/>
    <w:rsid w:val="00DA4BEC"/>
    <w:rsid w:val="00DA4F56"/>
    <w:rsid w:val="00DA76BE"/>
    <w:rsid w:val="00DB7F37"/>
    <w:rsid w:val="00DD0A01"/>
    <w:rsid w:val="00DD7FAD"/>
    <w:rsid w:val="00DE37F2"/>
    <w:rsid w:val="00DE73E8"/>
    <w:rsid w:val="00DF0DBF"/>
    <w:rsid w:val="00DF211F"/>
    <w:rsid w:val="00E02C61"/>
    <w:rsid w:val="00E119FE"/>
    <w:rsid w:val="00E172B0"/>
    <w:rsid w:val="00E254D9"/>
    <w:rsid w:val="00E31D33"/>
    <w:rsid w:val="00E35307"/>
    <w:rsid w:val="00E379A7"/>
    <w:rsid w:val="00E379D4"/>
    <w:rsid w:val="00E451D6"/>
    <w:rsid w:val="00E45309"/>
    <w:rsid w:val="00E47546"/>
    <w:rsid w:val="00E51C28"/>
    <w:rsid w:val="00E7051F"/>
    <w:rsid w:val="00E72368"/>
    <w:rsid w:val="00E74BEC"/>
    <w:rsid w:val="00E82B6B"/>
    <w:rsid w:val="00E86C39"/>
    <w:rsid w:val="00E872BC"/>
    <w:rsid w:val="00EA23C2"/>
    <w:rsid w:val="00EA4861"/>
    <w:rsid w:val="00EB6BBD"/>
    <w:rsid w:val="00EC6F9C"/>
    <w:rsid w:val="00ED0128"/>
    <w:rsid w:val="00ED1199"/>
    <w:rsid w:val="00ED1AF8"/>
    <w:rsid w:val="00ED588A"/>
    <w:rsid w:val="00ED73B3"/>
    <w:rsid w:val="00EE41E9"/>
    <w:rsid w:val="00EF527C"/>
    <w:rsid w:val="00EF7CA4"/>
    <w:rsid w:val="00F04F25"/>
    <w:rsid w:val="00F15068"/>
    <w:rsid w:val="00F600A4"/>
    <w:rsid w:val="00F609D1"/>
    <w:rsid w:val="00F663D3"/>
    <w:rsid w:val="00F81835"/>
    <w:rsid w:val="00F9137B"/>
    <w:rsid w:val="00F950DD"/>
    <w:rsid w:val="00F9512D"/>
    <w:rsid w:val="00FA02DB"/>
    <w:rsid w:val="00FA7A81"/>
    <w:rsid w:val="00FB2271"/>
    <w:rsid w:val="00FB505A"/>
    <w:rsid w:val="00FB5EC9"/>
    <w:rsid w:val="00FC6C2F"/>
    <w:rsid w:val="00FD12E7"/>
    <w:rsid w:val="00FD2D70"/>
    <w:rsid w:val="00FD46AC"/>
    <w:rsid w:val="00FE2A09"/>
    <w:rsid w:val="00FF0BA4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ABFF9"/>
  <w15:docId w15:val="{8DC68847-3378-4075-B9A8-D0CD4543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5B0"/>
  </w:style>
  <w:style w:type="paragraph" w:styleId="Stopka">
    <w:name w:val="footer"/>
    <w:basedOn w:val="Normalny"/>
    <w:link w:val="Stopka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5B0"/>
  </w:style>
  <w:style w:type="paragraph" w:styleId="Akapitzlist">
    <w:name w:val="List Paragraph"/>
    <w:basedOn w:val="Normalny"/>
    <w:uiPriority w:val="34"/>
    <w:qFormat/>
    <w:rsid w:val="006F1B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laczenia-eneaopera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D6AF-B158-45FD-B3B2-F010AA25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Kozłowski</dc:creator>
  <cp:lastModifiedBy>Sebastian Kozłowski</cp:lastModifiedBy>
  <cp:revision>191</cp:revision>
  <cp:lastPrinted>2024-09-12T05:38:00Z</cp:lastPrinted>
  <dcterms:created xsi:type="dcterms:W3CDTF">2023-02-07T11:46:00Z</dcterms:created>
  <dcterms:modified xsi:type="dcterms:W3CDTF">2025-02-19T13:40:00Z</dcterms:modified>
</cp:coreProperties>
</file>